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E457" w14:textId="59F1554F" w:rsidR="00F32B06" w:rsidRPr="00ED51D5" w:rsidRDefault="00D1643A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1A62A818" wp14:editId="55D765E0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EC1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МАЛЕ ОЛИМПИЈСКЕ ИГРЕ (МОИ)</w:t>
      </w:r>
    </w:p>
    <w:p w14:paraId="5B91C3BB" w14:textId="77777777" w:rsidR="00E22F2A" w:rsidRPr="00ED51D5" w:rsidRDefault="008F4EC1" w:rsidP="00E22F2A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ЕТВРТАК, 19</w:t>
      </w:r>
      <w:r w:rsidR="00E22F2A"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020ECCF5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CD97553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0D76ABFA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1CB0507B" w14:textId="77777777" w:rsidR="002E6FF9" w:rsidRDefault="008F4EC1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ња </w:t>
      </w:r>
      <w:proofErr w:type="spellStart"/>
      <w:r>
        <w:rPr>
          <w:rFonts w:ascii="Times New Roman" w:hAnsi="Times New Roman" w:cs="Times New Roman"/>
          <w:lang w:val="sr-Cyrl-RS"/>
        </w:rPr>
        <w:t>Угрен</w:t>
      </w:r>
      <w:proofErr w:type="spellEnd"/>
      <w:r w:rsidR="002E6FF9" w:rsidRPr="002E6F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063/8523161</w:t>
      </w:r>
    </w:p>
    <w:p w14:paraId="330C51E5" w14:textId="77777777" w:rsidR="00522E68" w:rsidRDefault="00362262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аја </w:t>
      </w:r>
      <w:proofErr w:type="spellStart"/>
      <w:r>
        <w:rPr>
          <w:rFonts w:ascii="Times New Roman" w:hAnsi="Times New Roman" w:cs="Times New Roman"/>
          <w:lang w:val="sr-Cyrl-RS"/>
        </w:rPr>
        <w:t>Шујица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r w:rsidR="00522E6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064/8248090</w:t>
      </w:r>
    </w:p>
    <w:p w14:paraId="7AAE79CB" w14:textId="77777777" w:rsidR="00362262" w:rsidRPr="008F4EC1" w:rsidRDefault="00362262" w:rsidP="00E22F2A">
      <w:pPr>
        <w:rPr>
          <w:rFonts w:ascii="Times New Roman" w:hAnsi="Times New Roman" w:cs="Times New Roman"/>
          <w:lang w:val="sr-Cyrl-RS"/>
        </w:rPr>
      </w:pPr>
    </w:p>
    <w:p w14:paraId="128360C4" w14:textId="77777777" w:rsidR="004E776F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5523EC62" w14:textId="77777777" w:rsidR="008F4EC1" w:rsidRDefault="008F4EC1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арко </w:t>
      </w:r>
      <w:proofErr w:type="spellStart"/>
      <w:r>
        <w:rPr>
          <w:rFonts w:ascii="Times New Roman" w:hAnsi="Times New Roman" w:cs="Times New Roman"/>
          <w:lang w:val="sr-Cyrl-RS"/>
        </w:rPr>
        <w:t>Ра</w:t>
      </w:r>
      <w:r w:rsidRPr="008F4EC1">
        <w:rPr>
          <w:rFonts w:ascii="Times New Roman" w:hAnsi="Times New Roman" w:cs="Times New Roman"/>
          <w:lang w:val="sr-Cyrl-RS"/>
        </w:rPr>
        <w:t>длински</w:t>
      </w:r>
      <w:proofErr w:type="spellEnd"/>
      <w:r w:rsidRPr="008F4EC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065/5518679</w:t>
      </w:r>
    </w:p>
    <w:p w14:paraId="5E3059BF" w14:textId="77777777" w:rsidR="008F4EC1" w:rsidRDefault="008F4EC1" w:rsidP="00E22F2A">
      <w:pPr>
        <w:rPr>
          <w:rFonts w:ascii="Times New Roman" w:hAnsi="Times New Roman" w:cs="Times New Roman"/>
          <w:lang w:val="sr-Cyrl-RS"/>
        </w:rPr>
      </w:pPr>
    </w:p>
    <w:p w14:paraId="7FEFCEAC" w14:textId="77777777" w:rsidR="008F4EC1" w:rsidRPr="008F4EC1" w:rsidRDefault="00522E68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лазак такмичара и пријава у 14.00 часова.</w:t>
      </w:r>
    </w:p>
    <w:p w14:paraId="2DD897F8" w14:textId="77777777" w:rsidR="00522E68" w:rsidRDefault="00522E68" w:rsidP="00522E68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.</w:t>
      </w:r>
    </w:p>
    <w:p w14:paraId="694AC5C1" w14:textId="77777777" w:rsidR="004E776F" w:rsidRDefault="008F4EC1" w:rsidP="00E22F2A">
      <w:pPr>
        <w:rPr>
          <w:rFonts w:ascii="Times New Roman" w:hAnsi="Times New Roman" w:cs="Times New Roman"/>
          <w:lang w:val="sr-Cyrl-RS"/>
        </w:rPr>
      </w:pPr>
      <w:r w:rsidRPr="008F4EC1">
        <w:rPr>
          <w:rFonts w:ascii="Times New Roman" w:hAnsi="Times New Roman" w:cs="Times New Roman"/>
          <w:lang w:val="sr-Cyrl-RS"/>
        </w:rPr>
        <w:t xml:space="preserve">Распоред наступа екипа одређује се жребом који ће се обавити </w:t>
      </w:r>
      <w:r w:rsidR="00522E68">
        <w:rPr>
          <w:rFonts w:ascii="Times New Roman" w:hAnsi="Times New Roman" w:cs="Times New Roman"/>
          <w:lang w:val="sr-Cyrl-RS"/>
        </w:rPr>
        <w:t>на лицу места за све категорије у 14.15</w:t>
      </w:r>
    </w:p>
    <w:p w14:paraId="749173F2" w14:textId="77777777" w:rsidR="00522E68" w:rsidRPr="00ED51D5" w:rsidRDefault="00522E68" w:rsidP="00E22F2A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четак такмичења у 14.30 часова</w:t>
      </w:r>
    </w:p>
    <w:p w14:paraId="0B1A0E44" w14:textId="77777777" w:rsidR="00E22F2A" w:rsidRDefault="008F4EC1" w:rsidP="008F4EC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 такмичења:  ОШ „Жарко Зрењанин“</w:t>
      </w:r>
      <w:r w:rsidR="00522E68">
        <w:rPr>
          <w:rFonts w:ascii="Times New Roman" w:hAnsi="Times New Roman" w:cs="Times New Roman"/>
          <w:lang w:val="sr-Cyrl-RS"/>
        </w:rPr>
        <w:t>, Зрењанин</w:t>
      </w:r>
      <w:r w:rsidR="00362262">
        <w:rPr>
          <w:rFonts w:ascii="Times New Roman" w:hAnsi="Times New Roman" w:cs="Times New Roman"/>
          <w:lang w:val="sr-Cyrl-RS"/>
        </w:rPr>
        <w:t>.</w:t>
      </w:r>
    </w:p>
    <w:p w14:paraId="01A20A38" w14:textId="77777777" w:rsidR="00522E68" w:rsidRDefault="00522E68" w:rsidP="008F4EC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сници наступају истовремено у  три категорије на својим полигонима.</w:t>
      </w:r>
    </w:p>
    <w:p w14:paraId="406EACB5" w14:textId="77777777" w:rsidR="008F4EC1" w:rsidRPr="00ED51D5" w:rsidRDefault="00522E68" w:rsidP="008F4EC1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дела награда по завршетку такмичења на лицу места у 16.00 часова.</w:t>
      </w:r>
    </w:p>
    <w:p w14:paraId="70E47597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0780255C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</w:p>
    <w:p w14:paraId="5A25E581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7AE270B5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sectPr w:rsidR="004B6C7C" w:rsidSect="00D1643A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BB3A" w14:textId="77777777" w:rsidR="00553640" w:rsidRDefault="00553640" w:rsidP="00083468">
      <w:pPr>
        <w:spacing w:after="0" w:line="240" w:lineRule="auto"/>
      </w:pPr>
      <w:r>
        <w:separator/>
      </w:r>
    </w:p>
  </w:endnote>
  <w:endnote w:type="continuationSeparator" w:id="0">
    <w:p w14:paraId="5AAA7523" w14:textId="77777777" w:rsidR="00553640" w:rsidRDefault="00553640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F350" w14:textId="77777777" w:rsidR="00553640" w:rsidRDefault="00553640" w:rsidP="00083468">
      <w:pPr>
        <w:spacing w:after="0" w:line="240" w:lineRule="auto"/>
      </w:pPr>
      <w:r>
        <w:separator/>
      </w:r>
    </w:p>
  </w:footnote>
  <w:footnote w:type="continuationSeparator" w:id="0">
    <w:p w14:paraId="34157631" w14:textId="77777777" w:rsidR="00553640" w:rsidRDefault="00553640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EC69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7E1939DA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28CD6BDD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6BAFC6F0" w14:textId="77777777" w:rsidR="00410D65" w:rsidRDefault="00410D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CC16E4F"/>
    <w:multiLevelType w:val="hybridMultilevel"/>
    <w:tmpl w:val="4A5A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27426">
    <w:abstractNumId w:val="0"/>
  </w:num>
  <w:num w:numId="2" w16cid:durableId="1998222626">
    <w:abstractNumId w:val="4"/>
  </w:num>
  <w:num w:numId="3" w16cid:durableId="10185724">
    <w:abstractNumId w:val="1"/>
  </w:num>
  <w:num w:numId="4" w16cid:durableId="1188249668">
    <w:abstractNumId w:val="5"/>
  </w:num>
  <w:num w:numId="5" w16cid:durableId="102842105">
    <w:abstractNumId w:val="3"/>
  </w:num>
  <w:num w:numId="6" w16cid:durableId="79895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476D3"/>
    <w:rsid w:val="00167168"/>
    <w:rsid w:val="001C5D55"/>
    <w:rsid w:val="002E6FF9"/>
    <w:rsid w:val="002F3CFE"/>
    <w:rsid w:val="00362262"/>
    <w:rsid w:val="00386981"/>
    <w:rsid w:val="00410D65"/>
    <w:rsid w:val="0042519A"/>
    <w:rsid w:val="00476972"/>
    <w:rsid w:val="004B6C7C"/>
    <w:rsid w:val="004C0812"/>
    <w:rsid w:val="004E776F"/>
    <w:rsid w:val="00522E68"/>
    <w:rsid w:val="0053014E"/>
    <w:rsid w:val="0054449D"/>
    <w:rsid w:val="00553640"/>
    <w:rsid w:val="005641FB"/>
    <w:rsid w:val="005E44DD"/>
    <w:rsid w:val="00600D52"/>
    <w:rsid w:val="00623332"/>
    <w:rsid w:val="0067423D"/>
    <w:rsid w:val="006A3671"/>
    <w:rsid w:val="0076567E"/>
    <w:rsid w:val="007F10D2"/>
    <w:rsid w:val="007F2A39"/>
    <w:rsid w:val="008E2BAD"/>
    <w:rsid w:val="008F2B01"/>
    <w:rsid w:val="008F4EC1"/>
    <w:rsid w:val="009048CD"/>
    <w:rsid w:val="00905147"/>
    <w:rsid w:val="009647D0"/>
    <w:rsid w:val="00A41D35"/>
    <w:rsid w:val="00A66F09"/>
    <w:rsid w:val="00A92FA8"/>
    <w:rsid w:val="00AE4E8B"/>
    <w:rsid w:val="00B204B8"/>
    <w:rsid w:val="00BC1315"/>
    <w:rsid w:val="00BE421D"/>
    <w:rsid w:val="00D1643A"/>
    <w:rsid w:val="00DA5AE1"/>
    <w:rsid w:val="00DF5C9C"/>
    <w:rsid w:val="00E22F2A"/>
    <w:rsid w:val="00ED51D5"/>
    <w:rsid w:val="00F12D79"/>
    <w:rsid w:val="00F32B06"/>
    <w:rsid w:val="00F33703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7EBE8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CF07-7290-46C6-8E7B-7794CBD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5:56:00Z</dcterms:created>
  <dcterms:modified xsi:type="dcterms:W3CDTF">2022-05-13T08:54:00Z</dcterms:modified>
</cp:coreProperties>
</file>